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DC30" w14:textId="77777777" w:rsidR="00932BD7" w:rsidRPr="00BB6E1B" w:rsidRDefault="00932BD7" w:rsidP="00932BD7">
      <w:pPr>
        <w:pStyle w:val="head"/>
        <w:widowControl w:val="0"/>
        <w:rPr>
          <w:rFonts w:asciiTheme="minorHAnsi" w:hAnsiTheme="minorHAnsi" w:cstheme="minorHAnsi"/>
          <w:sz w:val="48"/>
          <w:szCs w:val="48"/>
        </w:rPr>
      </w:pPr>
      <w:r w:rsidRPr="00BB6E1B">
        <w:rPr>
          <w:rFonts w:asciiTheme="minorHAnsi" w:hAnsiTheme="minorHAnsi" w:cstheme="minorHAnsi"/>
          <w:sz w:val="48"/>
          <w:szCs w:val="48"/>
        </w:rPr>
        <w:t>Cylch y Frenni Circle of Churches</w:t>
      </w:r>
    </w:p>
    <w:p w14:paraId="42E90969" w14:textId="77777777" w:rsidR="00932BD7" w:rsidRPr="00BB6E1B" w:rsidRDefault="00932BD7" w:rsidP="00932BD7">
      <w:pPr>
        <w:pStyle w:val="head"/>
        <w:widowControl w:val="0"/>
        <w:spacing w:before="40" w:after="0"/>
        <w:rPr>
          <w:rFonts w:asciiTheme="minorHAnsi" w:hAnsiTheme="minorHAnsi" w:cstheme="minorHAnsi"/>
          <w:sz w:val="48"/>
          <w:szCs w:val="48"/>
        </w:rPr>
      </w:pPr>
      <w:r w:rsidRPr="00BB6E1B">
        <w:rPr>
          <w:rFonts w:asciiTheme="minorHAnsi" w:hAnsiTheme="minorHAnsi" w:cstheme="minorHAnsi"/>
          <w:sz w:val="48"/>
          <w:szCs w:val="48"/>
        </w:rPr>
        <w:t>Clydau, Llanglydwen, Llanfyrnach,</w:t>
      </w:r>
    </w:p>
    <w:p w14:paraId="7CD73828" w14:textId="7D7B932B" w:rsidR="00932BD7" w:rsidRPr="00386D8C" w:rsidRDefault="00A80B81" w:rsidP="00386D8C">
      <w:pPr>
        <w:pStyle w:val="head"/>
        <w:widowControl w:val="0"/>
        <w:spacing w:after="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Llanwinio and Mynachlog</w:t>
      </w:r>
      <w:r w:rsidR="00932BD7" w:rsidRPr="00BB6E1B">
        <w:rPr>
          <w:rFonts w:asciiTheme="minorHAnsi" w:hAnsiTheme="minorHAnsi" w:cstheme="minorHAnsi"/>
          <w:sz w:val="48"/>
          <w:szCs w:val="48"/>
        </w:rPr>
        <w:t>ddu</w:t>
      </w:r>
    </w:p>
    <w:p w14:paraId="6792590E" w14:textId="7CD24725" w:rsidR="00932BD7" w:rsidRPr="00BB6E1B" w:rsidRDefault="00932BD7" w:rsidP="00932BD7">
      <w:pPr>
        <w:rPr>
          <w:rFonts w:cstheme="minorHAnsi"/>
          <w:b/>
          <w:bCs/>
          <w:sz w:val="36"/>
          <w:szCs w:val="36"/>
        </w:rPr>
      </w:pPr>
      <w:r w:rsidRPr="00BB6E1B">
        <w:rPr>
          <w:rFonts w:cstheme="minorHAnsi"/>
          <w:sz w:val="36"/>
          <w:szCs w:val="36"/>
        </w:rPr>
        <w:t> </w:t>
      </w:r>
      <w:r w:rsidRPr="00BB6E1B">
        <w:rPr>
          <w:rFonts w:cstheme="minorHAnsi"/>
          <w:b/>
          <w:bCs/>
          <w:sz w:val="36"/>
          <w:szCs w:val="36"/>
        </w:rPr>
        <w:t xml:space="preserve">Services for </w:t>
      </w:r>
      <w:r w:rsidR="00235AA6">
        <w:rPr>
          <w:rFonts w:cstheme="minorHAnsi"/>
          <w:b/>
          <w:bCs/>
          <w:sz w:val="36"/>
          <w:szCs w:val="36"/>
        </w:rPr>
        <w:t>November</w:t>
      </w:r>
      <w:r w:rsidR="00317988">
        <w:rPr>
          <w:rFonts w:cstheme="minorHAnsi"/>
          <w:b/>
          <w:bCs/>
          <w:sz w:val="36"/>
          <w:szCs w:val="36"/>
        </w:rPr>
        <w:t xml:space="preserve"> </w:t>
      </w:r>
      <w:r w:rsidR="00822C95">
        <w:rPr>
          <w:rFonts w:cstheme="minorHAnsi"/>
          <w:b/>
          <w:bCs/>
          <w:sz w:val="36"/>
          <w:szCs w:val="36"/>
        </w:rPr>
        <w:t>2025</w:t>
      </w:r>
    </w:p>
    <w:p w14:paraId="7048F12D" w14:textId="0B512A79" w:rsidR="00932BD7" w:rsidRPr="00BB6E1B" w:rsidRDefault="00C8203C" w:rsidP="00932B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an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76"/>
        <w:gridCol w:w="1491"/>
        <w:gridCol w:w="236"/>
        <w:gridCol w:w="4334"/>
        <w:gridCol w:w="279"/>
        <w:gridCol w:w="1672"/>
      </w:tblGrid>
      <w:tr w:rsidR="00932BD7" w14:paraId="0642345B" w14:textId="77777777" w:rsidTr="00FB1B97">
        <w:trPr>
          <w:trHeight w:val="510"/>
        </w:trPr>
        <w:tc>
          <w:tcPr>
            <w:tcW w:w="2474" w:type="dxa"/>
          </w:tcPr>
          <w:p w14:paraId="395936DF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76" w:type="dxa"/>
          </w:tcPr>
          <w:p w14:paraId="2E9AD5AA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0503ADA2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6" w:type="dxa"/>
          </w:tcPr>
          <w:p w14:paraId="7928CF47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34" w:type="dxa"/>
          </w:tcPr>
          <w:p w14:paraId="2DA4D62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279" w:type="dxa"/>
          </w:tcPr>
          <w:p w14:paraId="27B927B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14:paraId="0536114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32BD7" w:rsidRPr="00C65837" w14:paraId="4B2C852D" w14:textId="77777777" w:rsidTr="00FB1B97">
        <w:trPr>
          <w:trHeight w:val="510"/>
        </w:trPr>
        <w:tc>
          <w:tcPr>
            <w:tcW w:w="2474" w:type="dxa"/>
          </w:tcPr>
          <w:p w14:paraId="1ED76D66" w14:textId="77777777" w:rsidR="00CF63F3" w:rsidRPr="00D67F30" w:rsidRDefault="00CF63F3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glydwen</w:t>
            </w:r>
          </w:p>
        </w:tc>
        <w:tc>
          <w:tcPr>
            <w:tcW w:w="276" w:type="dxa"/>
          </w:tcPr>
          <w:p w14:paraId="498C96E1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18511C0" w14:textId="77777777" w:rsidR="00932BD7" w:rsidRPr="00D67F30" w:rsidRDefault="00CF63F3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5906CEB0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</w:tcPr>
          <w:p w14:paraId="75340AE7" w14:textId="798F3A78" w:rsidR="00932BD7" w:rsidRPr="00D67F30" w:rsidRDefault="00EB4299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68933F5E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2" w:type="dxa"/>
          </w:tcPr>
          <w:p w14:paraId="73F2F84D" w14:textId="1CF8112A" w:rsidR="00932BD7" w:rsidRPr="00D67F30" w:rsidRDefault="00CF63F3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W</w:t>
            </w:r>
          </w:p>
        </w:tc>
      </w:tr>
      <w:tr w:rsidR="001F0055" w:rsidRPr="00C65837" w14:paraId="3D59169B" w14:textId="77777777" w:rsidTr="00FB1B97">
        <w:trPr>
          <w:trHeight w:val="510"/>
        </w:trPr>
        <w:tc>
          <w:tcPr>
            <w:tcW w:w="2474" w:type="dxa"/>
          </w:tcPr>
          <w:p w14:paraId="55B595B0" w14:textId="0CD3AF05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323C5B3A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0849530" w14:textId="13769D35" w:rsidR="001F0055" w:rsidRDefault="001F0055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095C3978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</w:tcPr>
          <w:p w14:paraId="32155AB4" w14:textId="0DF79CCB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reol Weddi</w:t>
            </w:r>
          </w:p>
        </w:tc>
        <w:tc>
          <w:tcPr>
            <w:tcW w:w="279" w:type="dxa"/>
          </w:tcPr>
          <w:p w14:paraId="78458860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2" w:type="dxa"/>
          </w:tcPr>
          <w:p w14:paraId="1E8DB4AD" w14:textId="2304B64C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</w:t>
            </w:r>
          </w:p>
        </w:tc>
      </w:tr>
      <w:tr w:rsidR="00932BD7" w:rsidRPr="00C65837" w14:paraId="68157E89" w14:textId="77777777" w:rsidTr="00FB1B97">
        <w:trPr>
          <w:trHeight w:val="510"/>
        </w:trPr>
        <w:tc>
          <w:tcPr>
            <w:tcW w:w="2474" w:type="dxa"/>
          </w:tcPr>
          <w:p w14:paraId="05FDFC13" w14:textId="77777777" w:rsidR="00932BD7" w:rsidRDefault="00932BD7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7BBC0784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77795001" w14:textId="77777777" w:rsidR="00932BD7" w:rsidRDefault="00932BD7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03FF3CB7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</w:tcPr>
          <w:p w14:paraId="71C8DFD1" w14:textId="6E4AB8F7" w:rsidR="00932BD7" w:rsidRDefault="00EB4299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423F3CA0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2" w:type="dxa"/>
          </w:tcPr>
          <w:p w14:paraId="0F05AEF4" w14:textId="7675B725" w:rsidR="00932BD7" w:rsidRDefault="00EB4299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Wms</w:t>
            </w:r>
          </w:p>
        </w:tc>
      </w:tr>
      <w:tr w:rsidR="00932BD7" w:rsidRPr="00C65837" w14:paraId="77508A25" w14:textId="77777777" w:rsidTr="00FB1B97">
        <w:trPr>
          <w:trHeight w:val="510"/>
        </w:trPr>
        <w:tc>
          <w:tcPr>
            <w:tcW w:w="10762" w:type="dxa"/>
            <w:gridSpan w:val="7"/>
          </w:tcPr>
          <w:p w14:paraId="419646DE" w14:textId="77777777" w:rsidR="005E49EF" w:rsidRDefault="005E49EF" w:rsidP="00CF63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365FC5E" w14:textId="420568BB" w:rsidR="00932BD7" w:rsidRPr="002254B3" w:rsidRDefault="00EB4299" w:rsidP="002254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5</w:t>
            </w:r>
            <w:r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Nov - </w:t>
            </w:r>
            <w:r w:rsidR="003C4906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Holy Eucharist – Bro</w:t>
            </w:r>
            <w:r w:rsidR="00945A82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C4906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Preseli </w:t>
            </w:r>
            <w:r w:rsidR="00945A82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–</w:t>
            </w:r>
            <w:r w:rsidR="003C4906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1</w:t>
            </w:r>
            <w:r w:rsidR="005E49EF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0:30 - </w:t>
            </w:r>
            <w:r w:rsidR="00945A82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veryone welcome</w:t>
            </w:r>
            <w:r w:rsidR="00932BD7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AF088B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–</w:t>
            </w:r>
            <w:r w:rsidR="00932BD7" w:rsidRPr="002254B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white</w:t>
            </w:r>
          </w:p>
          <w:p w14:paraId="20509FF2" w14:textId="77777777" w:rsidR="002254B3" w:rsidRDefault="002254B3" w:rsidP="00800C6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C7237DE" w14:textId="433340FA" w:rsidR="00B828E3" w:rsidRPr="002254B3" w:rsidRDefault="00B828E3" w:rsidP="00800C6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254B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9</w:t>
            </w:r>
            <w:r w:rsidRPr="002254B3">
              <w:rPr>
                <w:rFonts w:ascii="Arial" w:hAnsi="Arial" w:cs="Arial"/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2254B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November – Remembrance S</w:t>
            </w:r>
            <w:r w:rsidR="009C7B51" w:rsidRPr="002254B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unday 10:30</w:t>
            </w:r>
          </w:p>
          <w:p w14:paraId="0D3B16F3" w14:textId="77777777" w:rsidR="009C7B51" w:rsidRDefault="009C7B51" w:rsidP="00800C6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254B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Market Hall Crymych (with laying of wreaths)</w:t>
            </w:r>
          </w:p>
          <w:p w14:paraId="4B164843" w14:textId="77777777" w:rsidR="002254B3" w:rsidRPr="002254B3" w:rsidRDefault="002254B3" w:rsidP="00800C6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0675FBFB" w14:textId="5589C680" w:rsidR="00986679" w:rsidRPr="00800C60" w:rsidRDefault="00986679" w:rsidP="00800C6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</w:t>
            </w:r>
            <w:r w:rsidRPr="00986679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ovember – 3</w:t>
            </w:r>
            <w:r w:rsidRPr="00986679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nday of the Kingdom</w:t>
            </w:r>
            <w:r w:rsidR="0084330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Red)</w:t>
            </w:r>
          </w:p>
        </w:tc>
      </w:tr>
      <w:tr w:rsidR="00932BD7" w:rsidRPr="00C65837" w14:paraId="2453BFDE" w14:textId="77777777" w:rsidTr="00FB1B97">
        <w:trPr>
          <w:trHeight w:val="510"/>
        </w:trPr>
        <w:tc>
          <w:tcPr>
            <w:tcW w:w="2474" w:type="dxa"/>
          </w:tcPr>
          <w:p w14:paraId="67D0B5F5" w14:textId="77777777" w:rsidR="00932BD7" w:rsidRPr="00D67F30" w:rsidRDefault="00EF3160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4CE17668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0885E09" w14:textId="77777777" w:rsidR="00932BD7" w:rsidRPr="00D67F30" w:rsidRDefault="00EF3160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0A8C221D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</w:tcPr>
          <w:p w14:paraId="3D0577C5" w14:textId="68659AE0" w:rsidR="00932BD7" w:rsidRPr="00D67F30" w:rsidRDefault="00843300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15D09F9E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2" w:type="dxa"/>
          </w:tcPr>
          <w:p w14:paraId="7F882080" w14:textId="4C3C38FA" w:rsidR="00932BD7" w:rsidRPr="00D67F30" w:rsidRDefault="00EF3160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</w:t>
            </w:r>
            <w:r w:rsidR="00843300">
              <w:rPr>
                <w:rFonts w:ascii="Arial" w:hAnsi="Arial" w:cs="Arial"/>
                <w:sz w:val="32"/>
                <w:szCs w:val="32"/>
              </w:rPr>
              <w:t>/SK</w:t>
            </w:r>
          </w:p>
        </w:tc>
      </w:tr>
      <w:tr w:rsidR="00EF3160" w:rsidRPr="00C65837" w14:paraId="0737FE7A" w14:textId="77777777" w:rsidTr="00FB1B97">
        <w:trPr>
          <w:trHeight w:val="510"/>
        </w:trPr>
        <w:tc>
          <w:tcPr>
            <w:tcW w:w="2474" w:type="dxa"/>
          </w:tcPr>
          <w:p w14:paraId="3BF47ABF" w14:textId="33644075" w:rsidR="00EF3160" w:rsidRDefault="00843300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7B3832">
              <w:rPr>
                <w:rFonts w:ascii="Arial" w:hAnsi="Arial" w:cs="Arial"/>
                <w:sz w:val="32"/>
                <w:szCs w:val="32"/>
              </w:rPr>
              <w:t>y</w:t>
            </w:r>
            <w:r>
              <w:rPr>
                <w:rFonts w:ascii="Arial" w:hAnsi="Arial" w:cs="Arial"/>
                <w:sz w:val="32"/>
                <w:szCs w:val="32"/>
              </w:rPr>
              <w:t>na</w:t>
            </w:r>
            <w:r w:rsidR="007B3832">
              <w:rPr>
                <w:rFonts w:ascii="Arial" w:hAnsi="Arial" w:cs="Arial"/>
                <w:sz w:val="32"/>
                <w:szCs w:val="32"/>
              </w:rPr>
              <w:t>chlogddu</w:t>
            </w:r>
          </w:p>
        </w:tc>
        <w:tc>
          <w:tcPr>
            <w:tcW w:w="276" w:type="dxa"/>
          </w:tcPr>
          <w:p w14:paraId="2D15B5B9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4E946DC" w14:textId="648FC1B3" w:rsidR="00EF3160" w:rsidRDefault="007B3832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:30am</w:t>
            </w:r>
          </w:p>
        </w:tc>
        <w:tc>
          <w:tcPr>
            <w:tcW w:w="236" w:type="dxa"/>
          </w:tcPr>
          <w:p w14:paraId="745038CA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</w:tcPr>
          <w:p w14:paraId="449F998A" w14:textId="77777777" w:rsidR="00EF3160" w:rsidRDefault="00EF3160" w:rsidP="00EF31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39D21C39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2" w:type="dxa"/>
          </w:tcPr>
          <w:p w14:paraId="4C918F6C" w14:textId="3CBDA890" w:rsidR="00EF3160" w:rsidRDefault="0074428D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</w:t>
            </w:r>
            <w:r w:rsidR="00CF63F3">
              <w:rPr>
                <w:rFonts w:ascii="Arial" w:hAnsi="Arial" w:cs="Arial"/>
                <w:sz w:val="32"/>
                <w:szCs w:val="32"/>
              </w:rPr>
              <w:t>/</w:t>
            </w:r>
            <w:r w:rsidR="00F33A08">
              <w:rPr>
                <w:rFonts w:ascii="Arial" w:hAnsi="Arial" w:cs="Arial"/>
                <w:sz w:val="32"/>
                <w:szCs w:val="32"/>
              </w:rPr>
              <w:t>JW</w:t>
            </w:r>
          </w:p>
        </w:tc>
      </w:tr>
      <w:tr w:rsidR="00932BD7" w:rsidRPr="00C65837" w14:paraId="256EA540" w14:textId="77777777" w:rsidTr="00FB1B97">
        <w:trPr>
          <w:trHeight w:val="510"/>
        </w:trPr>
        <w:tc>
          <w:tcPr>
            <w:tcW w:w="10762" w:type="dxa"/>
            <w:gridSpan w:val="7"/>
          </w:tcPr>
          <w:p w14:paraId="693D81CE" w14:textId="77777777" w:rsidR="00800C60" w:rsidRDefault="00800C60" w:rsidP="00596E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92D7D4" w14:textId="26280629" w:rsidR="00932BD7" w:rsidRPr="00BB6E1B" w:rsidRDefault="00F33A08" w:rsidP="00B447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  <w:r w:rsidRPr="00F33A08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ovember</w:t>
            </w:r>
            <w:r w:rsidR="00B447F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– Christ the King (White)</w:t>
            </w:r>
          </w:p>
        </w:tc>
      </w:tr>
      <w:tr w:rsidR="00B447F5" w:rsidRPr="00C65837" w14:paraId="65C3BC52" w14:textId="77777777" w:rsidTr="00FB1B97">
        <w:trPr>
          <w:trHeight w:val="453"/>
        </w:trPr>
        <w:tc>
          <w:tcPr>
            <w:tcW w:w="2474" w:type="dxa"/>
          </w:tcPr>
          <w:p w14:paraId="20C65BCC" w14:textId="77777777" w:rsidR="00B447F5" w:rsidRPr="00D67F30" w:rsidRDefault="00B447F5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74BC68E3" w14:textId="77777777" w:rsidR="00B447F5" w:rsidRPr="00D67F30" w:rsidRDefault="00B447F5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7B10CD1D" w14:textId="77777777" w:rsidR="00B447F5" w:rsidRPr="00D67F30" w:rsidRDefault="00B447F5" w:rsidP="00B447F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4E99CD17" w14:textId="77777777" w:rsidR="00B447F5" w:rsidRPr="00D67F30" w:rsidRDefault="00B447F5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</w:tcPr>
          <w:p w14:paraId="7D5DD96C" w14:textId="4BAD7321" w:rsidR="00B447F5" w:rsidRPr="00D67F30" w:rsidRDefault="00B447F5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146AFDEC" w14:textId="77777777" w:rsidR="00B447F5" w:rsidRPr="00D67F30" w:rsidRDefault="00B447F5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2" w:type="dxa"/>
          </w:tcPr>
          <w:p w14:paraId="679BF99C" w14:textId="7AF50005" w:rsidR="00B447F5" w:rsidRPr="00D67F30" w:rsidRDefault="00B447F5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PH</w:t>
            </w:r>
          </w:p>
        </w:tc>
      </w:tr>
      <w:tr w:rsidR="00034247" w:rsidRPr="00C65837" w14:paraId="63A5FF71" w14:textId="77777777" w:rsidTr="00FB1B97">
        <w:trPr>
          <w:trHeight w:val="510"/>
        </w:trPr>
        <w:tc>
          <w:tcPr>
            <w:tcW w:w="2474" w:type="dxa"/>
          </w:tcPr>
          <w:p w14:paraId="448804CD" w14:textId="1AFF9079" w:rsidR="00034247" w:rsidRDefault="00034247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ydau</w:t>
            </w:r>
          </w:p>
        </w:tc>
        <w:tc>
          <w:tcPr>
            <w:tcW w:w="276" w:type="dxa"/>
          </w:tcPr>
          <w:p w14:paraId="312CF395" w14:textId="77777777" w:rsidR="00034247" w:rsidRPr="00D67F30" w:rsidRDefault="00034247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4895D11" w14:textId="5A0937EF" w:rsidR="00034247" w:rsidRDefault="00034247" w:rsidP="00B447F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:15am</w:t>
            </w:r>
          </w:p>
        </w:tc>
        <w:tc>
          <w:tcPr>
            <w:tcW w:w="236" w:type="dxa"/>
          </w:tcPr>
          <w:p w14:paraId="44C42905" w14:textId="77777777" w:rsidR="00034247" w:rsidRPr="00D67F30" w:rsidRDefault="00034247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</w:tcPr>
          <w:p w14:paraId="34668879" w14:textId="238D7F97" w:rsidR="00034247" w:rsidRDefault="00034247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5C8E53C3" w14:textId="77777777" w:rsidR="00034247" w:rsidRPr="00D67F30" w:rsidRDefault="00034247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2" w:type="dxa"/>
          </w:tcPr>
          <w:p w14:paraId="5B303675" w14:textId="5981AFAF" w:rsidR="00034247" w:rsidRDefault="00034247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L</w:t>
            </w:r>
          </w:p>
        </w:tc>
      </w:tr>
      <w:tr w:rsidR="00B447F5" w:rsidRPr="00C65837" w14:paraId="31CB2D3E" w14:textId="77777777" w:rsidTr="00FB1B97">
        <w:trPr>
          <w:trHeight w:val="510"/>
        </w:trPr>
        <w:tc>
          <w:tcPr>
            <w:tcW w:w="2474" w:type="dxa"/>
          </w:tcPr>
          <w:p w14:paraId="211C9026" w14:textId="702BA875" w:rsidR="00B447F5" w:rsidRPr="00D67F30" w:rsidRDefault="00B447F5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5FD2CD08" w14:textId="77777777" w:rsidR="00B447F5" w:rsidRPr="00D67F30" w:rsidRDefault="00B447F5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51093D5" w14:textId="41BDBBDF" w:rsidR="00B447F5" w:rsidRPr="00D67F30" w:rsidRDefault="00B447F5" w:rsidP="00B447F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034247">
              <w:rPr>
                <w:rFonts w:ascii="Arial" w:hAnsi="Arial" w:cs="Arial"/>
                <w:sz w:val="32"/>
                <w:szCs w:val="32"/>
              </w:rPr>
              <w:t>1:15</w:t>
            </w:r>
            <w:r>
              <w:rPr>
                <w:rFonts w:ascii="Arial" w:hAnsi="Arial" w:cs="Arial"/>
                <w:sz w:val="32"/>
                <w:szCs w:val="32"/>
              </w:rPr>
              <w:t>am</w:t>
            </w:r>
          </w:p>
        </w:tc>
        <w:tc>
          <w:tcPr>
            <w:tcW w:w="236" w:type="dxa"/>
          </w:tcPr>
          <w:p w14:paraId="580429BF" w14:textId="77777777" w:rsidR="00B447F5" w:rsidRPr="00D67F30" w:rsidRDefault="00B447F5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</w:tcPr>
          <w:p w14:paraId="32C25649" w14:textId="77777777" w:rsidR="00B447F5" w:rsidRPr="00D67F30" w:rsidRDefault="00B447F5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6474F673" w14:textId="77777777" w:rsidR="00B447F5" w:rsidRPr="00D67F30" w:rsidRDefault="00B447F5" w:rsidP="00B447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2" w:type="dxa"/>
          </w:tcPr>
          <w:p w14:paraId="761F8200" w14:textId="0683C11C" w:rsidR="00B447F5" w:rsidRPr="00D67F30" w:rsidRDefault="00B447F5" w:rsidP="00B4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</w:t>
            </w:r>
            <w:r w:rsidR="00034247">
              <w:rPr>
                <w:rFonts w:ascii="Arial" w:hAnsi="Arial" w:cs="Arial"/>
                <w:sz w:val="32"/>
                <w:szCs w:val="32"/>
              </w:rPr>
              <w:t>EB</w:t>
            </w:r>
          </w:p>
        </w:tc>
      </w:tr>
      <w:tr w:rsidR="00B447F5" w:rsidRPr="00C65837" w14:paraId="505C56FE" w14:textId="77777777" w:rsidTr="00FB1B97">
        <w:trPr>
          <w:trHeight w:val="510"/>
        </w:trPr>
        <w:tc>
          <w:tcPr>
            <w:tcW w:w="10762" w:type="dxa"/>
            <w:gridSpan w:val="7"/>
          </w:tcPr>
          <w:p w14:paraId="116217DC" w14:textId="77777777" w:rsidR="001B1483" w:rsidRDefault="001B1483" w:rsidP="00B447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933813" w14:textId="19B00951" w:rsidR="00B447F5" w:rsidRDefault="00034247" w:rsidP="00B447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e First Sunday</w:t>
            </w:r>
            <w:r w:rsidR="00266FB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f</w:t>
            </w:r>
            <w:r w:rsidR="00266FB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dvent (St Andrews Day)</w:t>
            </w:r>
          </w:p>
          <w:p w14:paraId="3621F90E" w14:textId="58F02558" w:rsidR="00266FB6" w:rsidRPr="001B1483" w:rsidRDefault="00266FB6" w:rsidP="00B447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1B148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30</w:t>
            </w:r>
            <w:r w:rsidRPr="001B1483">
              <w:rPr>
                <w:rFonts w:ascii="Arial" w:hAnsi="Arial" w:cs="Arial"/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1B148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Nov (5</w:t>
            </w:r>
            <w:r w:rsidRPr="001B1483">
              <w:rPr>
                <w:rFonts w:ascii="Arial" w:hAnsi="Arial" w:cs="Arial"/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1B148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Sunday) -  joint</w:t>
            </w:r>
            <w:r w:rsidR="002622E5" w:rsidRPr="001B148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Holy </w:t>
            </w:r>
            <w:r w:rsidR="003B5C71" w:rsidRPr="001B148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E</w:t>
            </w:r>
            <w:r w:rsidR="002622E5" w:rsidRPr="001B148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ucharist – Clydau 10:30 CC/EL</w:t>
            </w:r>
          </w:p>
        </w:tc>
      </w:tr>
    </w:tbl>
    <w:p w14:paraId="07FF176C" w14:textId="77777777" w:rsidR="005415AB" w:rsidRDefault="005415AB"/>
    <w:sectPr w:rsidR="005415AB" w:rsidSect="00503C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D7"/>
    <w:rsid w:val="00020B6F"/>
    <w:rsid w:val="00034247"/>
    <w:rsid w:val="000667C1"/>
    <w:rsid w:val="00082D14"/>
    <w:rsid w:val="000B10D7"/>
    <w:rsid w:val="001B1483"/>
    <w:rsid w:val="001F0055"/>
    <w:rsid w:val="00212CAD"/>
    <w:rsid w:val="002254B3"/>
    <w:rsid w:val="00233E85"/>
    <w:rsid w:val="00235AA6"/>
    <w:rsid w:val="002528A0"/>
    <w:rsid w:val="00260D8C"/>
    <w:rsid w:val="002622E5"/>
    <w:rsid w:val="00266FB6"/>
    <w:rsid w:val="002D7B44"/>
    <w:rsid w:val="00317988"/>
    <w:rsid w:val="00377341"/>
    <w:rsid w:val="00386D8C"/>
    <w:rsid w:val="003B5C71"/>
    <w:rsid w:val="003C4906"/>
    <w:rsid w:val="003C615C"/>
    <w:rsid w:val="003D15B1"/>
    <w:rsid w:val="003E4C01"/>
    <w:rsid w:val="003F06DF"/>
    <w:rsid w:val="00410DC2"/>
    <w:rsid w:val="00421A3B"/>
    <w:rsid w:val="00423F3E"/>
    <w:rsid w:val="0044309B"/>
    <w:rsid w:val="004567DD"/>
    <w:rsid w:val="004F56C8"/>
    <w:rsid w:val="005415AB"/>
    <w:rsid w:val="00596E93"/>
    <w:rsid w:val="005D4E95"/>
    <w:rsid w:val="005E49EF"/>
    <w:rsid w:val="006C289F"/>
    <w:rsid w:val="0074428D"/>
    <w:rsid w:val="007B3832"/>
    <w:rsid w:val="007E7142"/>
    <w:rsid w:val="00800C60"/>
    <w:rsid w:val="00812A97"/>
    <w:rsid w:val="00822C95"/>
    <w:rsid w:val="00843300"/>
    <w:rsid w:val="00932BD7"/>
    <w:rsid w:val="00945A82"/>
    <w:rsid w:val="00950840"/>
    <w:rsid w:val="00962598"/>
    <w:rsid w:val="00986679"/>
    <w:rsid w:val="009A1F8D"/>
    <w:rsid w:val="009C7B51"/>
    <w:rsid w:val="009D2F0A"/>
    <w:rsid w:val="00A80B81"/>
    <w:rsid w:val="00AF088B"/>
    <w:rsid w:val="00B24F34"/>
    <w:rsid w:val="00B447F5"/>
    <w:rsid w:val="00B81005"/>
    <w:rsid w:val="00B828E3"/>
    <w:rsid w:val="00C518B4"/>
    <w:rsid w:val="00C8203C"/>
    <w:rsid w:val="00CA3F14"/>
    <w:rsid w:val="00CB648F"/>
    <w:rsid w:val="00CF63F3"/>
    <w:rsid w:val="00D000E3"/>
    <w:rsid w:val="00D04572"/>
    <w:rsid w:val="00D2507E"/>
    <w:rsid w:val="00E22CA7"/>
    <w:rsid w:val="00EB4299"/>
    <w:rsid w:val="00EF3160"/>
    <w:rsid w:val="00F14165"/>
    <w:rsid w:val="00F33A08"/>
    <w:rsid w:val="00FB1B97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97D2"/>
  <w15:docId w15:val="{AD0438B3-6CB8-4FA1-B378-6EF66E13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D7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B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932BD7"/>
    <w:pPr>
      <w:spacing w:before="80" w:after="40" w:line="285" w:lineRule="auto"/>
      <w:jc w:val="center"/>
    </w:pPr>
    <w:rPr>
      <w:rFonts w:ascii="Source Sans Pro Black" w:eastAsia="Times New Roman" w:hAnsi="Source Sans Pro Black" w:cs="Times New Roman"/>
      <w:b/>
      <w:bCs/>
      <w:color w:val="000000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F972-AAFE-4762-BB93-2E97C05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unice Batchelor</cp:lastModifiedBy>
  <cp:revision>2</cp:revision>
  <cp:lastPrinted>2023-12-06T15:29:00Z</cp:lastPrinted>
  <dcterms:created xsi:type="dcterms:W3CDTF">2025-10-28T12:42:00Z</dcterms:created>
  <dcterms:modified xsi:type="dcterms:W3CDTF">2025-10-28T12:42:00Z</dcterms:modified>
</cp:coreProperties>
</file>